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B0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F87A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32629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EE4CDA" w:rsidRPr="00EE4CDA">
        <w:rPr>
          <w:rFonts w:ascii="Times New Roman" w:hAnsi="Times New Roman" w:cs="Times New Roman"/>
          <w:sz w:val="28"/>
          <w:szCs w:val="28"/>
        </w:rPr>
        <w:t>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</w:t>
      </w:r>
      <w:r w:rsidR="008B554F">
        <w:rPr>
          <w:rFonts w:ascii="Times New Roman" w:hAnsi="Times New Roman" w:cs="Times New Roman"/>
          <w:sz w:val="28"/>
          <w:szCs w:val="28"/>
        </w:rPr>
        <w:t>ых</w:t>
      </w:r>
      <w:r w:rsidRPr="00EE4CD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8B554F">
        <w:rPr>
          <w:rFonts w:ascii="Times New Roman" w:hAnsi="Times New Roman" w:cs="Times New Roman"/>
          <w:sz w:val="28"/>
          <w:szCs w:val="28"/>
        </w:rPr>
        <w:t>ов</w:t>
      </w:r>
      <w:r w:rsidRPr="00EE4CD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</w:p>
    <w:p w:rsidR="00EE4CDA" w:rsidRPr="00EE4CDA" w:rsidRDefault="002F380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-Ямского</w:t>
      </w:r>
      <w:r w:rsidR="008B55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4CDA" w:rsidRPr="00EE4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за 20</w:t>
      </w:r>
      <w:r w:rsidR="00024E61">
        <w:rPr>
          <w:rFonts w:ascii="Times New Roman" w:hAnsi="Times New Roman" w:cs="Times New Roman"/>
          <w:sz w:val="28"/>
          <w:szCs w:val="28"/>
        </w:rPr>
        <w:t>2</w:t>
      </w:r>
      <w:r w:rsidR="00025D7D">
        <w:rPr>
          <w:rFonts w:ascii="Times New Roman" w:hAnsi="Times New Roman" w:cs="Times New Roman"/>
          <w:sz w:val="28"/>
          <w:szCs w:val="28"/>
        </w:rPr>
        <w:t>3</w:t>
      </w:r>
      <w:r w:rsidRPr="00EE4CD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6B2C" w:rsidRDefault="00486B2C" w:rsidP="003A14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619AD" w:rsidRDefault="00486B2C" w:rsidP="003A14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D31141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 </w:t>
      </w:r>
      <w:r w:rsidR="00A53849">
        <w:rPr>
          <w:rFonts w:ascii="Times New Roman" w:hAnsi="Times New Roman" w:cs="Times New Roman"/>
          <w:sz w:val="28"/>
          <w:szCs w:val="28"/>
        </w:rPr>
        <w:t>08</w:t>
      </w:r>
      <w:r w:rsidRPr="00D31141">
        <w:rPr>
          <w:rFonts w:ascii="Times New Roman" w:hAnsi="Times New Roman" w:cs="Times New Roman"/>
          <w:sz w:val="28"/>
          <w:szCs w:val="28"/>
        </w:rPr>
        <w:t>.0</w:t>
      </w:r>
      <w:r w:rsidR="00024E61" w:rsidRPr="00D31141">
        <w:rPr>
          <w:rFonts w:ascii="Times New Roman" w:hAnsi="Times New Roman" w:cs="Times New Roman"/>
          <w:sz w:val="28"/>
          <w:szCs w:val="28"/>
        </w:rPr>
        <w:t>4</w:t>
      </w:r>
      <w:r w:rsidRPr="00D31141">
        <w:rPr>
          <w:rFonts w:ascii="Times New Roman" w:hAnsi="Times New Roman" w:cs="Times New Roman"/>
          <w:sz w:val="28"/>
          <w:szCs w:val="28"/>
        </w:rPr>
        <w:t>.20</w:t>
      </w:r>
      <w:r w:rsidR="00CD31E3" w:rsidRPr="00D31141">
        <w:rPr>
          <w:rFonts w:ascii="Times New Roman" w:hAnsi="Times New Roman" w:cs="Times New Roman"/>
          <w:sz w:val="28"/>
          <w:szCs w:val="28"/>
        </w:rPr>
        <w:t>2</w:t>
      </w:r>
      <w:r w:rsidR="00025D7D">
        <w:rPr>
          <w:rFonts w:ascii="Times New Roman" w:hAnsi="Times New Roman" w:cs="Times New Roman"/>
          <w:sz w:val="28"/>
          <w:szCs w:val="28"/>
        </w:rPr>
        <w:t>4</w:t>
      </w:r>
      <w:r w:rsidR="0014556A" w:rsidRPr="0014556A">
        <w:rPr>
          <w:rFonts w:ascii="Times New Roman" w:hAnsi="Times New Roman" w:cs="Times New Roman"/>
          <w:sz w:val="28"/>
          <w:szCs w:val="28"/>
        </w:rPr>
        <w:cr/>
      </w:r>
    </w:p>
    <w:p w:rsidR="003A1404" w:rsidRPr="00491541" w:rsidRDefault="003A1404" w:rsidP="003A14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41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1D6F3B" w:rsidRPr="00491541">
        <w:rPr>
          <w:rFonts w:ascii="Times New Roman" w:eastAsia="Times New Roman" w:hAnsi="Times New Roman" w:cs="Times New Roman"/>
          <w:sz w:val="28"/>
          <w:szCs w:val="28"/>
        </w:rPr>
        <w:t xml:space="preserve">ст. 157, 264.4 Бюджетного кодекса РФ, ст. 9 Федерального закона от 07.02.2011 № 6-ФЗ, ст. </w:t>
      </w:r>
      <w:r w:rsidR="00A5384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86B2C" w:rsidRPr="00491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B2C" w:rsidRPr="004915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я о Контрольно-счетной комиссии </w:t>
      </w:r>
      <w:proofErr w:type="gramStart"/>
      <w:r w:rsidR="00486B2C" w:rsidRPr="00491541">
        <w:rPr>
          <w:rFonts w:ascii="Times New Roman" w:eastAsia="Calibri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 w:rsidR="00486B2C" w:rsidRPr="004915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, утвержденное Решением Собрания представителей Гаврилов-Ямского муниципального района от 2</w:t>
      </w:r>
      <w:r w:rsidR="00A5384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86B2C" w:rsidRPr="00491541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A53849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486B2C" w:rsidRPr="00491541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A53849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486B2C" w:rsidRPr="004915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№ </w:t>
      </w:r>
      <w:r w:rsidR="00A53849">
        <w:rPr>
          <w:rFonts w:ascii="Times New Roman" w:eastAsia="Calibri" w:hAnsi="Times New Roman" w:cs="Times New Roman"/>
          <w:sz w:val="28"/>
          <w:szCs w:val="28"/>
          <w:lang w:eastAsia="en-US"/>
        </w:rPr>
        <w:t>118</w:t>
      </w:r>
      <w:r w:rsidR="00486B2C" w:rsidRPr="0049154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D6F3B" w:rsidRPr="00491541">
        <w:rPr>
          <w:rFonts w:ascii="Times New Roman" w:eastAsia="Times New Roman" w:hAnsi="Times New Roman" w:cs="Times New Roman"/>
          <w:sz w:val="28"/>
          <w:szCs w:val="28"/>
        </w:rPr>
        <w:t xml:space="preserve"> п. </w:t>
      </w:r>
      <w:r w:rsidR="00486B2C" w:rsidRPr="004915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6F3B" w:rsidRPr="0049154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ётной </w:t>
      </w:r>
      <w:r w:rsidR="00486B2C" w:rsidRPr="00491541">
        <w:rPr>
          <w:rFonts w:ascii="Times New Roman" w:eastAsia="Times New Roman" w:hAnsi="Times New Roman" w:cs="Times New Roman"/>
          <w:sz w:val="28"/>
          <w:szCs w:val="28"/>
        </w:rPr>
        <w:t>комиссии Гаврилов-Ямского муниципального района на 20</w:t>
      </w:r>
      <w:r w:rsidR="00CD31E3" w:rsidRPr="004915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72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6B2C" w:rsidRPr="0049154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3A1404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DB9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3A1404" w:rsidRPr="00FC3DB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5A21D3" w:rsidRPr="00FC3DB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оответствия </w:t>
      </w:r>
      <w:r w:rsidR="00D32629">
        <w:rPr>
          <w:rFonts w:ascii="Times New Roman" w:eastAsia="Times New Roman" w:hAnsi="Times New Roman" w:cs="Times New Roman"/>
          <w:sz w:val="28"/>
          <w:szCs w:val="28"/>
        </w:rPr>
        <w:t xml:space="preserve">годовой </w:t>
      </w:r>
      <w:r w:rsidR="005A21D3" w:rsidRPr="00FC3DB9">
        <w:rPr>
          <w:rFonts w:ascii="Times New Roman" w:eastAsia="Times New Roman" w:hAnsi="Times New Roman" w:cs="Times New Roman"/>
          <w:sz w:val="28"/>
          <w:szCs w:val="28"/>
        </w:rPr>
        <w:t>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 xml:space="preserve"> Собрания представителей Гаврилов-Ямского муниципального района от </w:t>
      </w:r>
      <w:r w:rsidR="00D805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72FC">
        <w:rPr>
          <w:rFonts w:ascii="Times New Roman" w:eastAsia="Times New Roman" w:hAnsi="Times New Roman" w:cs="Times New Roman"/>
          <w:sz w:val="28"/>
          <w:szCs w:val="28"/>
        </w:rPr>
        <w:t>5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0772F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772FC">
        <w:rPr>
          <w:rFonts w:ascii="Times New Roman" w:eastAsia="Times New Roman" w:hAnsi="Times New Roman" w:cs="Times New Roman"/>
          <w:sz w:val="28"/>
          <w:szCs w:val="28"/>
        </w:rPr>
        <w:t>197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 xml:space="preserve">   «О бюджете Гаврилов-Ямского муниципального района на 20</w:t>
      </w:r>
      <w:r w:rsidR="00D805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72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</w:t>
      </w:r>
      <w:r w:rsidR="00330459" w:rsidRPr="00FC3D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72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772FC">
        <w:rPr>
          <w:rFonts w:ascii="Times New Roman" w:eastAsia="Times New Roman" w:hAnsi="Times New Roman" w:cs="Times New Roman"/>
          <w:sz w:val="28"/>
          <w:szCs w:val="28"/>
        </w:rPr>
        <w:t>5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 xml:space="preserve"> годов» (с изменениями)</w:t>
      </w:r>
      <w:bookmarkStart w:id="0" w:name="_GoBack"/>
      <w:bookmarkEnd w:id="0"/>
      <w:r w:rsidR="005A21D3" w:rsidRPr="00FC3DB9">
        <w:rPr>
          <w:rFonts w:ascii="Times New Roman" w:eastAsia="Times New Roman" w:hAnsi="Times New Roman" w:cs="Times New Roman"/>
          <w:sz w:val="28"/>
          <w:szCs w:val="28"/>
        </w:rPr>
        <w:t>, выявление возможных нарушений, недостатков и их последствий.</w:t>
      </w:r>
      <w:proofErr w:type="gramEnd"/>
    </w:p>
    <w:p w:rsidR="008619AD" w:rsidRPr="008619AD" w:rsidRDefault="008619AD" w:rsidP="00861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AD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8619AD">
        <w:rPr>
          <w:rFonts w:ascii="Times New Roman" w:eastAsia="Times New Roman" w:hAnsi="Times New Roman" w:cs="Times New Roman"/>
          <w:b/>
          <w:sz w:val="28"/>
          <w:szCs w:val="28"/>
        </w:rPr>
        <w:t>Нормативные документы для проверки:</w:t>
      </w:r>
      <w:r w:rsidRPr="00861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19AD" w:rsidRDefault="008619AD" w:rsidP="00861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AD">
        <w:rPr>
          <w:rFonts w:ascii="Times New Roman" w:eastAsia="Times New Roman" w:hAnsi="Times New Roman" w:cs="Times New Roman"/>
          <w:sz w:val="28"/>
          <w:szCs w:val="28"/>
        </w:rPr>
        <w:t xml:space="preserve">       Стандарт внешнего муниципального финансового контроля СФК 03 «Внешняя проверка годового отчета об исполнении    бюджета </w:t>
      </w:r>
      <w:proofErr w:type="gramStart"/>
      <w:r w:rsidRPr="008619AD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8619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за отчетный финансовый год», утвержденного приказом Контрольно-счетной комиссии Гаврилов-Ямского муниципального района от 07.02.2014 № 2.</w:t>
      </w:r>
    </w:p>
    <w:p w:rsidR="008619AD" w:rsidRPr="008619AD" w:rsidRDefault="008619AD" w:rsidP="00861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404" w:rsidRPr="003B35AB" w:rsidRDefault="008619AD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44DB0" w:rsidRPr="003B35A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3B35AB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EB5A25" w:rsidRPr="001B188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A1404" w:rsidRPr="003B35A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25618" w:rsidRPr="003B35A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1404" w:rsidRPr="003B35A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B35AB" w:rsidRPr="003B35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A25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1404" w:rsidRPr="003B35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B5A25">
        <w:rPr>
          <w:rFonts w:ascii="Times New Roman" w:eastAsia="Times New Roman" w:hAnsi="Times New Roman" w:cs="Times New Roman"/>
          <w:sz w:val="28"/>
          <w:szCs w:val="28"/>
        </w:rPr>
        <w:t>01</w:t>
      </w:r>
      <w:r w:rsidR="00610E32" w:rsidRPr="003B35AB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3A1404" w:rsidRPr="003B35A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B35AB" w:rsidRPr="003B35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A25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1404" w:rsidRPr="003B35AB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355BF9" w:rsidRPr="003B35AB" w:rsidRDefault="008619AD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55BF9" w:rsidRPr="003B35AB">
        <w:rPr>
          <w:rFonts w:ascii="Times New Roman" w:eastAsia="Times New Roman" w:hAnsi="Times New Roman" w:cs="Times New Roman"/>
          <w:b/>
          <w:sz w:val="28"/>
          <w:szCs w:val="28"/>
        </w:rPr>
        <w:t>. Проверяемый период:</w:t>
      </w:r>
      <w:r w:rsidR="00355BF9" w:rsidRPr="003B3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3B35AB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DE7CE1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EB5A25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8D084D" w:rsidRPr="003B35A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3A1404" w:rsidRPr="003B35AB" w:rsidRDefault="008619AD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44DB0" w:rsidRPr="00CC3F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331E" w:rsidRPr="003B35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1404" w:rsidRPr="003B35AB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2F2D39" w:rsidRPr="003B35AB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2F2D39" w:rsidRPr="003B35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65D8" w:rsidRPr="003B35AB">
        <w:rPr>
          <w:rFonts w:ascii="Times New Roman" w:eastAsia="Times New Roman" w:hAnsi="Times New Roman" w:cs="Times New Roman"/>
          <w:sz w:val="28"/>
          <w:szCs w:val="28"/>
        </w:rPr>
        <w:t>проверк</w:t>
      </w:r>
      <w:r w:rsidR="002F2D39" w:rsidRPr="003B35A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265D8" w:rsidRPr="003B35AB">
        <w:rPr>
          <w:rFonts w:ascii="Times New Roman" w:eastAsia="Times New Roman" w:hAnsi="Times New Roman" w:cs="Times New Roman"/>
          <w:sz w:val="28"/>
          <w:szCs w:val="28"/>
        </w:rPr>
        <w:t xml:space="preserve"> выборочным способом</w:t>
      </w:r>
      <w:r w:rsidR="00177EFA" w:rsidRPr="003B35AB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3B35AB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B35AB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3B35AB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3B35A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3B35AB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B35AB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3B35AB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3B35A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3B35AB" w:rsidRDefault="00177EFA" w:rsidP="009970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B35AB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3B35AB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3B35AB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3B35AB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3B35AB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3B35A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3B35AB" w:rsidRDefault="0049605E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B35AB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 0503169)</w:t>
      </w:r>
      <w:r w:rsidR="00177EFA" w:rsidRPr="003B35A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3"/>
        <w:gridCol w:w="1985"/>
        <w:gridCol w:w="1559"/>
        <w:gridCol w:w="1418"/>
        <w:gridCol w:w="563"/>
        <w:gridCol w:w="3973"/>
      </w:tblGrid>
      <w:tr w:rsidR="00B75204" w:rsidRPr="004272B5" w:rsidTr="005666D5">
        <w:tc>
          <w:tcPr>
            <w:tcW w:w="10031" w:type="dxa"/>
            <w:gridSpan w:val="6"/>
          </w:tcPr>
          <w:p w:rsidR="00B75204" w:rsidRPr="00781B7E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781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781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781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4272B5" w:rsidTr="00587B66">
        <w:tc>
          <w:tcPr>
            <w:tcW w:w="2518" w:type="dxa"/>
            <w:gridSpan w:val="2"/>
          </w:tcPr>
          <w:p w:rsidR="008619AD" w:rsidRDefault="008619AD" w:rsidP="008619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619AD" w:rsidRPr="008619AD" w:rsidRDefault="004E3EAA" w:rsidP="008619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ы</w:t>
            </w:r>
            <w:r w:rsidR="007D1EBF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619AD" w:rsidRPr="008619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результатам внешней проверки годовой бюджетной отчетности</w:t>
            </w:r>
          </w:p>
          <w:p w:rsidR="00500F0A" w:rsidRPr="00781B7E" w:rsidRDefault="00500F0A" w:rsidP="008619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D1EBF" w:rsidRPr="00781B7E" w:rsidRDefault="00553F8E" w:rsidP="007D1EB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7D1EBF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1-1</w:t>
            </w:r>
            <w:r w:rsidR="001C15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7D1EBF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r w:rsidR="005401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645DC2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1C15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5</w:t>
            </w:r>
            <w:r w:rsidR="00645DC2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 w:rsidR="005401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645DC2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652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645DC2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r w:rsidR="00500F0A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500F0A" w:rsidRDefault="00587B66" w:rsidP="00EA54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5401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-18/</w:t>
            </w:r>
            <w:r w:rsidR="00C652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 07.0</w:t>
            </w:r>
            <w:r w:rsidR="00C652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202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,</w:t>
            </w:r>
          </w:p>
          <w:p w:rsidR="00587B66" w:rsidRDefault="00587B66" w:rsidP="00EA54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8619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-18/</w:t>
            </w:r>
            <w:r w:rsidR="00C652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от 18.0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2</w:t>
            </w:r>
            <w:r w:rsidR="00C652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,</w:t>
            </w:r>
          </w:p>
          <w:p w:rsidR="00587B66" w:rsidRDefault="00587B66" w:rsidP="00EA54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8619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-18/4 от2</w:t>
            </w:r>
            <w:r w:rsidR="00B769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3.202</w:t>
            </w:r>
            <w:r w:rsidR="00B769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,</w:t>
            </w:r>
          </w:p>
          <w:p w:rsidR="00587B66" w:rsidRDefault="00587B66" w:rsidP="00EA54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8619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-18/</w:t>
            </w:r>
            <w:r w:rsidR="00B769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 0</w:t>
            </w:r>
            <w:r w:rsidR="00B769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.202</w:t>
            </w:r>
            <w:r w:rsidR="00B769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,</w:t>
            </w:r>
          </w:p>
          <w:p w:rsidR="00587B66" w:rsidRDefault="00587B66" w:rsidP="00EA54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8619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-18/</w:t>
            </w:r>
            <w:r w:rsidR="00B769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B769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 w:rsidR="00B769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2</w:t>
            </w:r>
            <w:r w:rsidR="00B769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,</w:t>
            </w:r>
          </w:p>
          <w:p w:rsidR="00587B66" w:rsidRPr="00781B7E" w:rsidRDefault="00B7697E" w:rsidP="00B769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01-18/9</w:t>
            </w:r>
            <w:r w:rsidR="00587B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87B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587B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4536" w:type="dxa"/>
            <w:gridSpan w:val="2"/>
          </w:tcPr>
          <w:p w:rsidR="00500F0A" w:rsidRPr="00781B7E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r w:rsidR="00250D4C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</w:t>
            </w:r>
            <w:proofErr w:type="gramEnd"/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4272B5" w:rsidTr="008B083A">
        <w:tc>
          <w:tcPr>
            <w:tcW w:w="5495" w:type="dxa"/>
            <w:gridSpan w:val="4"/>
          </w:tcPr>
          <w:p w:rsidR="00B75204" w:rsidRPr="00CC3F5C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CC3F5C" w:rsidRDefault="00741339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5204" w:rsidRPr="00CC3F5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666D5" w:rsidRPr="004272B5" w:rsidTr="008B083A">
        <w:tc>
          <w:tcPr>
            <w:tcW w:w="5495" w:type="dxa"/>
            <w:gridSpan w:val="4"/>
          </w:tcPr>
          <w:p w:rsidR="005666D5" w:rsidRPr="00CC3F5C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CC3F5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CC3F5C" w:rsidRDefault="00125618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6D5" w:rsidRPr="00CC3F5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D47BDA" w:rsidRPr="004272B5" w:rsidTr="008B083A">
        <w:tc>
          <w:tcPr>
            <w:tcW w:w="5495" w:type="dxa"/>
            <w:gridSpan w:val="4"/>
            <w:vAlign w:val="center"/>
          </w:tcPr>
          <w:p w:rsidR="00D47BDA" w:rsidRPr="00745BFA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45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745BFA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745BFA" w:rsidRDefault="000772FC" w:rsidP="0074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320 924,4 </w:t>
            </w:r>
            <w:r w:rsidR="00966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74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74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31C32" w:rsidRPr="0074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74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B86467" w:rsidRPr="0074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7FE7" w:rsidRPr="004272B5" w:rsidTr="006837DD">
        <w:tc>
          <w:tcPr>
            <w:tcW w:w="10031" w:type="dxa"/>
            <w:gridSpan w:val="6"/>
            <w:vAlign w:val="center"/>
          </w:tcPr>
          <w:p w:rsidR="00A07FE7" w:rsidRPr="00781B7E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4272B5" w:rsidTr="005666D5">
        <w:tc>
          <w:tcPr>
            <w:tcW w:w="533" w:type="dxa"/>
          </w:tcPr>
          <w:p w:rsidR="00972B92" w:rsidRPr="00781B7E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781B7E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781B7E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4272B5" w:rsidTr="005666D5">
        <w:tc>
          <w:tcPr>
            <w:tcW w:w="533" w:type="dxa"/>
          </w:tcPr>
          <w:p w:rsidR="001A43CD" w:rsidRPr="00781B7E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781B7E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781B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781B7E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781B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781B7E" w:rsidRDefault="00483511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4272B5" w:rsidTr="005666D5">
        <w:tc>
          <w:tcPr>
            <w:tcW w:w="533" w:type="dxa"/>
          </w:tcPr>
          <w:p w:rsidR="00574C44" w:rsidRPr="00781B7E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48462E" w:rsidRPr="00781B7E" w:rsidRDefault="00574C44" w:rsidP="0048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781B7E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781B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781B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  <w:p w:rsidR="00574C44" w:rsidRPr="00781B7E" w:rsidRDefault="00574C44" w:rsidP="00091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2C6B24" w:rsidRPr="00781B7E" w:rsidRDefault="0048462E" w:rsidP="0048462E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рушений </w:t>
            </w:r>
            <w:r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4272B5" w:rsidTr="005666D5">
        <w:tc>
          <w:tcPr>
            <w:tcW w:w="533" w:type="dxa"/>
          </w:tcPr>
          <w:p w:rsidR="00DE3391" w:rsidRPr="00781B7E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781B7E" w:rsidRDefault="005933B9" w:rsidP="001C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781B7E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781B7E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4272B5" w:rsidTr="005666D5">
        <w:tc>
          <w:tcPr>
            <w:tcW w:w="533" w:type="dxa"/>
          </w:tcPr>
          <w:p w:rsidR="00DC4F71" w:rsidRPr="00781B7E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4F71" w:rsidRPr="00781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DC4F71" w:rsidRPr="00781B7E" w:rsidRDefault="00EB26FE" w:rsidP="001C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</w:t>
            </w:r>
            <w:proofErr w:type="gramStart"/>
            <w:r w:rsidR="00670741" w:rsidRPr="00781B7E">
              <w:rPr>
                <w:rFonts w:ascii="Times New Roman" w:hAnsi="Times New Roman" w:cs="Times New Roman"/>
                <w:sz w:val="24"/>
                <w:szCs w:val="24"/>
              </w:rPr>
              <w:t>показателей форм бюджетной отчетности получателей бюджетных средств</w:t>
            </w:r>
            <w:proofErr w:type="gramEnd"/>
            <w:r w:rsidR="00670741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781B7E" w:rsidRDefault="00D448A8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41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670741"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4272B5" w:rsidTr="001471A0">
        <w:trPr>
          <w:trHeight w:val="3404"/>
        </w:trPr>
        <w:tc>
          <w:tcPr>
            <w:tcW w:w="533" w:type="dxa"/>
          </w:tcPr>
          <w:p w:rsidR="0056046D" w:rsidRPr="00BA725B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70217" w:rsidRPr="00BA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9035CC" w:rsidRDefault="00670E53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B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товой части, форм и таблиц, входящих в состав пояснительной записки</w:t>
            </w:r>
          </w:p>
          <w:p w:rsidR="009035CC" w:rsidRDefault="00B56E64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38F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 w:rsidR="009205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49538F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рушение</w:t>
            </w: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50" w:rsidRDefault="000B6150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AD" w:rsidRDefault="008619AD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50" w:rsidRDefault="000B6150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5C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 w:rsidR="008619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B6150" w:rsidRDefault="000B6150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50" w:rsidRDefault="000B6150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50" w:rsidRDefault="000B6150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50" w:rsidRDefault="000B6150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Pr="00BA725B" w:rsidRDefault="009035CC" w:rsidP="009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49538F" w:rsidRDefault="0049538F" w:rsidP="00D8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8F">
              <w:rPr>
                <w:rFonts w:ascii="Times New Roman" w:hAnsi="Times New Roman" w:cs="Times New Roman"/>
                <w:sz w:val="24"/>
                <w:szCs w:val="24"/>
              </w:rPr>
              <w:t>При проверке правильности заполнения пояснительной записки (ф. 05031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:</w:t>
            </w:r>
          </w:p>
          <w:p w:rsidR="0049538F" w:rsidRPr="0049538F" w:rsidRDefault="0049538F" w:rsidP="0049538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5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нарушение требований пункта 152 Инструкции № 191н:</w:t>
            </w:r>
          </w:p>
          <w:p w:rsidR="0049538F" w:rsidRPr="0049538F" w:rsidRDefault="000B6150" w:rsidP="0049538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- </w:t>
            </w:r>
            <w:r w:rsidR="0049538F" w:rsidRPr="0049538F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в разделе 3</w:t>
            </w:r>
            <w:r w:rsidR="0049538F" w:rsidRPr="00495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Анализ отчета об исполнении бюджета субъектом бюджетной отчетности» не включена Таблица № 3 «Анализ отчета об исполнении бюджета субъектом бюджетной отчетности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49538F" w:rsidRPr="0049538F" w:rsidRDefault="0049538F" w:rsidP="00D8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38F" w:rsidRPr="0049538F" w:rsidRDefault="000B6150" w:rsidP="00495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538F" w:rsidRPr="0049538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9" w:history="1">
              <w:r w:rsidR="0049538F" w:rsidRPr="00E6434F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разделе</w:t>
              </w:r>
            </w:hyperlink>
            <w:r w:rsidR="0049538F" w:rsidRPr="00E643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</w:t>
            </w:r>
            <w:r w:rsidR="0049538F" w:rsidRPr="0049538F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показателей бухгалтерской отчетности субъекта бюджетной отчетности» Инструкции № 191н в текстовой части  пояснительной записки Управления отсутствует информация о </w:t>
            </w:r>
            <w:r w:rsidR="0059294D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r w:rsidR="0059294D" w:rsidRPr="0059294D">
              <w:rPr>
                <w:rFonts w:ascii="Times New Roman" w:hAnsi="Times New Roman" w:cs="Times New Roman"/>
                <w:sz w:val="24"/>
                <w:szCs w:val="24"/>
              </w:rPr>
              <w:t>0503171</w:t>
            </w:r>
            <w:r w:rsidR="005929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10" w:history="1">
              <w:r w:rsidR="0049538F" w:rsidRPr="00FD302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едения</w:t>
              </w:r>
            </w:hyperlink>
            <w:r w:rsidR="0049538F" w:rsidRPr="00FD30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9538F" w:rsidRPr="0049538F">
              <w:rPr>
                <w:rFonts w:ascii="Times New Roman" w:hAnsi="Times New Roman" w:cs="Times New Roman"/>
                <w:sz w:val="24"/>
                <w:szCs w:val="24"/>
              </w:rPr>
              <w:t xml:space="preserve"> о финансовых вложениях получателя бюджетных средств, администратора источников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фицита бюджета</w:t>
            </w:r>
            <w:r w:rsidR="005929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38F" w:rsidRPr="0049538F" w:rsidRDefault="0049538F" w:rsidP="00D8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38F" w:rsidRPr="00920599" w:rsidRDefault="000B6150" w:rsidP="00147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05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разделе 4 </w:t>
            </w:r>
            <w:r w:rsidRPr="000B6150">
              <w:rPr>
                <w:rFonts w:ascii="Times New Roman" w:hAnsi="Times New Roman" w:cs="Times New Roman"/>
                <w:sz w:val="24"/>
                <w:szCs w:val="24"/>
              </w:rPr>
              <w:t>«Анализ показателей бухгалтерской отчетности субъекта бюджетной отчетности» при наличии числовых значений, информация о ф.0503190 «Сведения о вложениях в объекты недвижимого имущества, объектах незавершенного строи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  <w:r w:rsidR="00920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46D" w:rsidRPr="004272B5" w:rsidTr="002E0CCD">
        <w:tc>
          <w:tcPr>
            <w:tcW w:w="533" w:type="dxa"/>
          </w:tcPr>
          <w:p w:rsidR="0056046D" w:rsidRPr="00316FAE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316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56046D" w:rsidRPr="00316FAE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0772FC" w:rsidRPr="000772FC" w:rsidRDefault="000772FC" w:rsidP="00077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>Исполнение бюджета муниципального района за 2023 год</w:t>
            </w:r>
            <w:r w:rsidRPr="0007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ходам</w:t>
            </w: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</w:t>
            </w:r>
            <w:r w:rsidRPr="000772FC">
              <w:rPr>
                <w:rFonts w:ascii="Times New Roman" w:hAnsi="Times New Roman" w:cs="Times New Roman"/>
                <w:b/>
                <w:sz w:val="24"/>
                <w:szCs w:val="24"/>
              </w:rPr>
              <w:t>1330687,5 тыс</w:t>
            </w: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72FC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0772FC">
              <w:rPr>
                <w:rFonts w:ascii="Times New Roman" w:hAnsi="Times New Roman" w:cs="Times New Roman"/>
                <w:b/>
                <w:sz w:val="24"/>
                <w:szCs w:val="24"/>
              </w:rPr>
              <w:t>100,6%</w:t>
            </w: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на год, в том числе:</w:t>
            </w:r>
          </w:p>
          <w:p w:rsidR="000772FC" w:rsidRPr="000772FC" w:rsidRDefault="000772FC" w:rsidP="008619A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В бюджет района поступило 131285,0 тыс. рублей </w:t>
            </w:r>
            <w:r w:rsidRPr="000772FC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х доходов. Б</w:t>
            </w: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юджетный план по поступлению   налоговых доходов выполнен на 106,6%. В бюджет района дополнительно поступило 8167,4 тыс. руб.    Задолженность по налоговым платежам в бюджеты всех уровней с территории </w:t>
            </w:r>
            <w:proofErr w:type="gramStart"/>
            <w:r w:rsidRPr="000772FC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 МР на 1 января 2024 года составила 4229,9 тыс. рублей.</w:t>
            </w:r>
          </w:p>
          <w:p w:rsidR="000772FC" w:rsidRPr="000772FC" w:rsidRDefault="000772FC" w:rsidP="008619A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бюджетный план по поступлению </w:t>
            </w:r>
            <w:r w:rsidRPr="000772FC">
              <w:rPr>
                <w:rFonts w:ascii="Times New Roman" w:hAnsi="Times New Roman" w:cs="Times New Roman"/>
                <w:i/>
                <w:sz w:val="24"/>
                <w:szCs w:val="24"/>
              </w:rPr>
              <w:t>неналоговых доходов</w:t>
            </w: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     выполнен на 111,3%, в абсолютном значении – 22581,9 тыс. руб., в бюджет района дополнительно поступило 2285,2 тыс. рублей.</w:t>
            </w:r>
            <w:r w:rsidRPr="0007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арендной  плате за землю  на 01.01.2024 года составила 2079,3 тыс. рублей, задолженность по арендной плате за пользование имуществом на 01.01.2024 года составила 65,5 тыс. рублей. </w:t>
            </w:r>
          </w:p>
          <w:p w:rsidR="000772FC" w:rsidRPr="000772FC" w:rsidRDefault="000772FC" w:rsidP="008619A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 </w:t>
            </w:r>
            <w:r w:rsidRPr="000772FC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077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77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возмездным поступлениям </w:t>
            </w: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составили 1 176 820,6 тыс. рублей, что составляет 99,8% от плановых назначений. Бюджет района  не дополучил, </w:t>
            </w:r>
            <w:proofErr w:type="gramStart"/>
            <w:r w:rsidRPr="000772FC">
              <w:rPr>
                <w:rFonts w:ascii="Times New Roman" w:hAnsi="Times New Roman" w:cs="Times New Roman"/>
                <w:sz w:val="24"/>
                <w:szCs w:val="24"/>
              </w:rPr>
              <w:t>согласно уведомлений</w:t>
            </w:r>
            <w:proofErr w:type="gramEnd"/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з других бюджетов, в размере 1452,3 тыс. рублей, в том числе:</w:t>
            </w:r>
          </w:p>
          <w:p w:rsidR="000772FC" w:rsidRPr="000772FC" w:rsidRDefault="000772FC" w:rsidP="008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         - 240,6 тыс. руб.- субсидий;</w:t>
            </w:r>
          </w:p>
          <w:p w:rsidR="000772FC" w:rsidRPr="000772FC" w:rsidRDefault="000772FC" w:rsidP="008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         - 753,9 тыс. руб. – субвенций;</w:t>
            </w:r>
          </w:p>
          <w:p w:rsidR="000772FC" w:rsidRPr="000772FC" w:rsidRDefault="000772FC" w:rsidP="008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457,8 тыс. руб.- иных межбюджетных трансфертов.</w:t>
            </w:r>
          </w:p>
          <w:p w:rsidR="000772FC" w:rsidRPr="000772FC" w:rsidRDefault="000772FC" w:rsidP="008619A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FC">
              <w:rPr>
                <w:rFonts w:ascii="Times New Roman" w:hAnsi="Times New Roman" w:cs="Times New Roman"/>
                <w:b/>
                <w:sz w:val="24"/>
                <w:szCs w:val="24"/>
              </w:rPr>
              <w:t>Расходная часть бюджета</w:t>
            </w: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 района исполнена на </w:t>
            </w:r>
            <w:r w:rsidRPr="000772FC">
              <w:rPr>
                <w:rFonts w:ascii="Times New Roman" w:hAnsi="Times New Roman" w:cs="Times New Roman"/>
                <w:b/>
                <w:sz w:val="24"/>
                <w:szCs w:val="24"/>
              </w:rPr>
              <w:t>99,2%</w:t>
            </w: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07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320 924,4 тыс. руб. </w:t>
            </w:r>
          </w:p>
          <w:p w:rsidR="000772FC" w:rsidRPr="000772FC" w:rsidRDefault="000772FC" w:rsidP="0086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2FC">
              <w:rPr>
                <w:rFonts w:ascii="Times New Roman" w:hAnsi="Times New Roman" w:cs="Times New Roman"/>
                <w:sz w:val="24"/>
                <w:szCs w:val="24"/>
              </w:rPr>
              <w:t>Анализ исполнения ведомственной структуры расходов бюджета муниципального района  показал, что в 2023 году средства бюджета района  в сумме 1074441,7 тыс. руб. или 81,3% от всех расходов направлены на финансирование образования, культуры, социальной политики, физкультуры и спорта, чем обеспечена приоритетность расходов на улучшение условий жизни населения района, решение социальных проблем, что было предусмотрено Основными направлениями бюджетной и налоговой политики муниципального района</w:t>
            </w:r>
            <w:proofErr w:type="gramEnd"/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 на 2023 год.</w:t>
            </w:r>
          </w:p>
          <w:p w:rsidR="000772FC" w:rsidRPr="000772FC" w:rsidRDefault="000772FC" w:rsidP="008619A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>Исполнение по итогам года по муниципальным программам  составило 1256248,9 тыс.  руб. или  99,1 % от бюджетных назначений.</w:t>
            </w:r>
          </w:p>
          <w:p w:rsidR="000772FC" w:rsidRPr="000772FC" w:rsidRDefault="000772FC" w:rsidP="008619A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0772FC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 2023 год  исполнен с  профицитом в размере 9763,1 тыс. рублей. </w:t>
            </w:r>
          </w:p>
          <w:p w:rsidR="000772FC" w:rsidRPr="000772FC" w:rsidRDefault="000772FC" w:rsidP="008619A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FC">
              <w:rPr>
                <w:rFonts w:ascii="Times New Roman" w:hAnsi="Times New Roman" w:cs="Times New Roman"/>
                <w:sz w:val="24"/>
                <w:szCs w:val="24"/>
              </w:rPr>
              <w:t>Анализ исполнения доходной части бюджета показал, что Гаврилов-</w:t>
            </w:r>
            <w:proofErr w:type="spellStart"/>
            <w:r w:rsidRPr="000772FC">
              <w:rPr>
                <w:rFonts w:ascii="Times New Roman" w:hAnsi="Times New Roman" w:cs="Times New Roman"/>
                <w:sz w:val="24"/>
                <w:szCs w:val="24"/>
              </w:rPr>
              <w:t>Ямский</w:t>
            </w:r>
            <w:proofErr w:type="spellEnd"/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не располагает реальными возможностями за счет собственных средств формировать бюджет, обеспечивая выполнение вопросов местного значения.</w:t>
            </w:r>
          </w:p>
          <w:p w:rsidR="000772FC" w:rsidRPr="000772FC" w:rsidRDefault="000772FC" w:rsidP="008619A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2FC">
              <w:rPr>
                <w:rFonts w:ascii="Times New Roman" w:hAnsi="Times New Roman" w:cs="Times New Roman"/>
                <w:sz w:val="24"/>
                <w:szCs w:val="24"/>
              </w:rPr>
              <w:t>Расходы, произведенные из резервного фонда Администрации муниципального района составили</w:t>
            </w:r>
            <w:proofErr w:type="gramEnd"/>
            <w:r w:rsidRPr="000772FC">
              <w:rPr>
                <w:rFonts w:ascii="Times New Roman" w:hAnsi="Times New Roman" w:cs="Times New Roman"/>
                <w:sz w:val="24"/>
                <w:szCs w:val="24"/>
              </w:rPr>
              <w:t xml:space="preserve"> 160,4 тыс. руб., что  не превышает  предельного размера, установленного статьёй 81 Бюджетного кодекса РФ.</w:t>
            </w:r>
          </w:p>
          <w:p w:rsidR="007570CF" w:rsidRPr="004272B5" w:rsidRDefault="007570CF" w:rsidP="000772F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4805" w:rsidRPr="004272B5" w:rsidTr="005666D5">
        <w:tc>
          <w:tcPr>
            <w:tcW w:w="10031" w:type="dxa"/>
            <w:gridSpan w:val="6"/>
          </w:tcPr>
          <w:p w:rsidR="00384805" w:rsidRPr="00316FAE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316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316FAE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316F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4272B5" w:rsidTr="005666D5">
        <w:tc>
          <w:tcPr>
            <w:tcW w:w="10031" w:type="dxa"/>
            <w:gridSpan w:val="6"/>
          </w:tcPr>
          <w:p w:rsidR="002C2268" w:rsidRPr="00316FAE" w:rsidRDefault="002C2268" w:rsidP="002C2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зультаты внешней проверки годовой бюджетной отчетности свидетельствуют, что представленная ГАБС </w:t>
            </w:r>
            <w:proofErr w:type="gramStart"/>
            <w:r w:rsidR="00A433AF" w:rsidRPr="00316FAE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A433AF" w:rsidRPr="00316F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ая отчетность отвечает требованиям Бюджетного кодекса Российской Федерации, Инструкции №191н.</w:t>
            </w:r>
          </w:p>
          <w:p w:rsidR="007C0D2A" w:rsidRPr="00316FAE" w:rsidRDefault="002C2268" w:rsidP="00920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вывод о достоверности годовой бюджетной отчетности ГАБС за 20</w:t>
            </w:r>
            <w:r w:rsidR="00C22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22DD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замечаний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51B" w:rsidRPr="004272B5" w:rsidTr="005666D5">
        <w:tc>
          <w:tcPr>
            <w:tcW w:w="10031" w:type="dxa"/>
            <w:gridSpan w:val="6"/>
          </w:tcPr>
          <w:p w:rsidR="00FD451B" w:rsidRPr="00921DA2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21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921DA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921D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4272B5" w:rsidTr="005666D5">
        <w:tc>
          <w:tcPr>
            <w:tcW w:w="6058" w:type="dxa"/>
            <w:gridSpan w:val="5"/>
          </w:tcPr>
          <w:p w:rsidR="00FD451B" w:rsidRPr="00921DA2" w:rsidRDefault="00FD451B" w:rsidP="00A43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A433AF"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proofErr w:type="gramStart"/>
            <w:r w:rsidR="00A433AF" w:rsidRPr="00921DA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A433AF"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921DA2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4272B5" w:rsidRDefault="00D27E7F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51B"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FD451B" w:rsidRPr="004272B5" w:rsidTr="00967885">
        <w:tc>
          <w:tcPr>
            <w:tcW w:w="6058" w:type="dxa"/>
            <w:gridSpan w:val="5"/>
          </w:tcPr>
          <w:p w:rsidR="00FD451B" w:rsidRPr="00921DA2" w:rsidRDefault="00FD451B" w:rsidP="009B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- Главе </w:t>
            </w:r>
            <w:r w:rsidR="009B0C90" w:rsidRPr="00921DA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73" w:type="dxa"/>
            <w:shd w:val="clear" w:color="auto" w:fill="auto"/>
          </w:tcPr>
          <w:p w:rsidR="00FD451B" w:rsidRPr="00967885" w:rsidRDefault="00FD451B" w:rsidP="00920599">
            <w:pPr>
              <w:jc w:val="center"/>
            </w:pP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920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885" w:rsidRPr="0096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20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96BBD" w:rsidRPr="009678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1728" w:rsidRPr="00967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719D9" w:rsidRPr="0096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25BC7" w:rsidRPr="004272B5" w:rsidTr="00967885">
        <w:tc>
          <w:tcPr>
            <w:tcW w:w="6058" w:type="dxa"/>
            <w:gridSpan w:val="5"/>
          </w:tcPr>
          <w:p w:rsidR="00425BC7" w:rsidRPr="00921DA2" w:rsidRDefault="00425BC7" w:rsidP="009B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0C90" w:rsidRPr="00921DA2">
              <w:rPr>
                <w:rFonts w:ascii="Times New Roman" w:hAnsi="Times New Roman" w:cs="Times New Roman"/>
                <w:sz w:val="24"/>
                <w:szCs w:val="24"/>
              </w:rPr>
              <w:t>Собрание представителей Гаврилов-Ямского муниципального района</w:t>
            </w:r>
          </w:p>
        </w:tc>
        <w:tc>
          <w:tcPr>
            <w:tcW w:w="3973" w:type="dxa"/>
            <w:shd w:val="clear" w:color="auto" w:fill="auto"/>
          </w:tcPr>
          <w:p w:rsidR="00425BC7" w:rsidRPr="00967885" w:rsidRDefault="00425BC7" w:rsidP="0092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9205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20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96BBD" w:rsidRPr="009678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1728" w:rsidRPr="00967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9D9" w:rsidRPr="0096788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20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2310F" w:rsidRPr="004272B5" w:rsidRDefault="00F2310F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775B" w:rsidRPr="00316FAE" w:rsidRDefault="00F2310F" w:rsidP="00F231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FAE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:rsidR="00F2310F" w:rsidRPr="00F2310F" w:rsidRDefault="00F2310F" w:rsidP="00F2310F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6FAE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316FAE">
        <w:rPr>
          <w:rFonts w:ascii="Times New Roman" w:hAnsi="Times New Roman" w:cs="Times New Roman"/>
          <w:sz w:val="28"/>
          <w:szCs w:val="28"/>
        </w:rPr>
        <w:tab/>
      </w:r>
      <w:r w:rsidR="009A7926" w:rsidRPr="00316FAE">
        <w:rPr>
          <w:rFonts w:ascii="Times New Roman" w:hAnsi="Times New Roman" w:cs="Times New Roman"/>
          <w:sz w:val="28"/>
          <w:szCs w:val="28"/>
        </w:rPr>
        <w:t xml:space="preserve">  </w:t>
      </w:r>
      <w:r w:rsidR="00ED21B2">
        <w:rPr>
          <w:rFonts w:ascii="Times New Roman" w:hAnsi="Times New Roman" w:cs="Times New Roman"/>
          <w:sz w:val="28"/>
          <w:szCs w:val="28"/>
        </w:rPr>
        <w:t xml:space="preserve">    </w:t>
      </w:r>
      <w:r w:rsidR="009A7926" w:rsidRPr="00316FAE">
        <w:rPr>
          <w:rFonts w:ascii="Times New Roman" w:hAnsi="Times New Roman" w:cs="Times New Roman"/>
          <w:sz w:val="28"/>
          <w:szCs w:val="28"/>
        </w:rPr>
        <w:t xml:space="preserve">  </w:t>
      </w:r>
      <w:r w:rsidRPr="00316FAE">
        <w:rPr>
          <w:rFonts w:ascii="Times New Roman" w:hAnsi="Times New Roman" w:cs="Times New Roman"/>
          <w:sz w:val="28"/>
          <w:szCs w:val="28"/>
        </w:rPr>
        <w:t>Е.Р. Бурд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310F" w:rsidRPr="00F2310F" w:rsidSect="00ED790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BC" w:rsidRDefault="00DE05BC" w:rsidP="004110DA">
      <w:pPr>
        <w:spacing w:after="0" w:line="240" w:lineRule="auto"/>
      </w:pPr>
      <w:r>
        <w:separator/>
      </w:r>
    </w:p>
  </w:endnote>
  <w:endnote w:type="continuationSeparator" w:id="0">
    <w:p w:rsidR="00DE05BC" w:rsidRDefault="00DE05BC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FA5D5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6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BC" w:rsidRDefault="00DE05BC" w:rsidP="004110DA">
      <w:pPr>
        <w:spacing w:after="0" w:line="240" w:lineRule="auto"/>
      </w:pPr>
      <w:r>
        <w:separator/>
      </w:r>
    </w:p>
  </w:footnote>
  <w:footnote w:type="continuationSeparator" w:id="0">
    <w:p w:rsidR="00DE05BC" w:rsidRDefault="00DE05BC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2CC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1DD766E"/>
    <w:multiLevelType w:val="hybridMultilevel"/>
    <w:tmpl w:val="6DC6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45D"/>
    <w:multiLevelType w:val="hybridMultilevel"/>
    <w:tmpl w:val="2A3A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D961C3"/>
    <w:multiLevelType w:val="hybridMultilevel"/>
    <w:tmpl w:val="6F5CC054"/>
    <w:lvl w:ilvl="0" w:tplc="E6D629C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6A"/>
    <w:rsid w:val="00000F85"/>
    <w:rsid w:val="00003C0B"/>
    <w:rsid w:val="00006C54"/>
    <w:rsid w:val="0001173C"/>
    <w:rsid w:val="00012FD2"/>
    <w:rsid w:val="0002423F"/>
    <w:rsid w:val="00024E61"/>
    <w:rsid w:val="00025D7D"/>
    <w:rsid w:val="00026476"/>
    <w:rsid w:val="0003080D"/>
    <w:rsid w:val="00035C86"/>
    <w:rsid w:val="00035F43"/>
    <w:rsid w:val="000424D2"/>
    <w:rsid w:val="000474E6"/>
    <w:rsid w:val="000501CF"/>
    <w:rsid w:val="00054C62"/>
    <w:rsid w:val="0005617C"/>
    <w:rsid w:val="0006118F"/>
    <w:rsid w:val="00075546"/>
    <w:rsid w:val="000772FC"/>
    <w:rsid w:val="00083B58"/>
    <w:rsid w:val="00091F77"/>
    <w:rsid w:val="0009785C"/>
    <w:rsid w:val="000B0696"/>
    <w:rsid w:val="000B1A8C"/>
    <w:rsid w:val="000B2415"/>
    <w:rsid w:val="000B6150"/>
    <w:rsid w:val="000C0B5A"/>
    <w:rsid w:val="000C62D5"/>
    <w:rsid w:val="000D0D8F"/>
    <w:rsid w:val="000E5B77"/>
    <w:rsid w:val="000F5EE3"/>
    <w:rsid w:val="000F738C"/>
    <w:rsid w:val="001033EF"/>
    <w:rsid w:val="0010541F"/>
    <w:rsid w:val="00106F38"/>
    <w:rsid w:val="00107137"/>
    <w:rsid w:val="00111D1B"/>
    <w:rsid w:val="0011331E"/>
    <w:rsid w:val="00114C7B"/>
    <w:rsid w:val="00121F22"/>
    <w:rsid w:val="0012409C"/>
    <w:rsid w:val="00125618"/>
    <w:rsid w:val="00127ED1"/>
    <w:rsid w:val="00135B1F"/>
    <w:rsid w:val="00143D13"/>
    <w:rsid w:val="0014556A"/>
    <w:rsid w:val="001471A0"/>
    <w:rsid w:val="001562CE"/>
    <w:rsid w:val="00161A96"/>
    <w:rsid w:val="0016272B"/>
    <w:rsid w:val="00171465"/>
    <w:rsid w:val="00175D1D"/>
    <w:rsid w:val="00177EFA"/>
    <w:rsid w:val="00180D22"/>
    <w:rsid w:val="00182F3A"/>
    <w:rsid w:val="001844C6"/>
    <w:rsid w:val="0018796B"/>
    <w:rsid w:val="001910BA"/>
    <w:rsid w:val="00195CE9"/>
    <w:rsid w:val="001979DA"/>
    <w:rsid w:val="001A06ED"/>
    <w:rsid w:val="001A43CD"/>
    <w:rsid w:val="001A5015"/>
    <w:rsid w:val="001B1886"/>
    <w:rsid w:val="001B1C07"/>
    <w:rsid w:val="001B3D7C"/>
    <w:rsid w:val="001B3EF7"/>
    <w:rsid w:val="001C09E1"/>
    <w:rsid w:val="001C0C5B"/>
    <w:rsid w:val="001C1523"/>
    <w:rsid w:val="001C22AF"/>
    <w:rsid w:val="001C6C25"/>
    <w:rsid w:val="001D50E2"/>
    <w:rsid w:val="001D6F3B"/>
    <w:rsid w:val="001D7B31"/>
    <w:rsid w:val="001F357B"/>
    <w:rsid w:val="002027B3"/>
    <w:rsid w:val="002043FA"/>
    <w:rsid w:val="00207E9B"/>
    <w:rsid w:val="00210227"/>
    <w:rsid w:val="0021547B"/>
    <w:rsid w:val="00217848"/>
    <w:rsid w:val="00220A4B"/>
    <w:rsid w:val="00222DBB"/>
    <w:rsid w:val="0023445D"/>
    <w:rsid w:val="00234D9F"/>
    <w:rsid w:val="00250323"/>
    <w:rsid w:val="00250D4C"/>
    <w:rsid w:val="00260FB4"/>
    <w:rsid w:val="002624FC"/>
    <w:rsid w:val="00265928"/>
    <w:rsid w:val="00266AF4"/>
    <w:rsid w:val="00271311"/>
    <w:rsid w:val="00272CA6"/>
    <w:rsid w:val="00274A57"/>
    <w:rsid w:val="0027550F"/>
    <w:rsid w:val="002765BF"/>
    <w:rsid w:val="002A2839"/>
    <w:rsid w:val="002A2968"/>
    <w:rsid w:val="002B43CE"/>
    <w:rsid w:val="002B477D"/>
    <w:rsid w:val="002C2268"/>
    <w:rsid w:val="002C2534"/>
    <w:rsid w:val="002C6B24"/>
    <w:rsid w:val="002D4AAE"/>
    <w:rsid w:val="002D5D28"/>
    <w:rsid w:val="002D7945"/>
    <w:rsid w:val="002D7F2C"/>
    <w:rsid w:val="002E0390"/>
    <w:rsid w:val="002E0CCD"/>
    <w:rsid w:val="002E68EF"/>
    <w:rsid w:val="002F2D39"/>
    <w:rsid w:val="002F380A"/>
    <w:rsid w:val="00301C97"/>
    <w:rsid w:val="0031143C"/>
    <w:rsid w:val="003132C6"/>
    <w:rsid w:val="00316FAE"/>
    <w:rsid w:val="003174B1"/>
    <w:rsid w:val="00323CB0"/>
    <w:rsid w:val="00325296"/>
    <w:rsid w:val="0032759F"/>
    <w:rsid w:val="00330459"/>
    <w:rsid w:val="00331C32"/>
    <w:rsid w:val="00342606"/>
    <w:rsid w:val="00346C86"/>
    <w:rsid w:val="003476A9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87CFA"/>
    <w:rsid w:val="003922D2"/>
    <w:rsid w:val="00396BBD"/>
    <w:rsid w:val="003A02CD"/>
    <w:rsid w:val="003A12D0"/>
    <w:rsid w:val="003A1404"/>
    <w:rsid w:val="003A1BB0"/>
    <w:rsid w:val="003B3095"/>
    <w:rsid w:val="003B35AB"/>
    <w:rsid w:val="003D0B8E"/>
    <w:rsid w:val="003D2E58"/>
    <w:rsid w:val="003D4FF4"/>
    <w:rsid w:val="003E04BF"/>
    <w:rsid w:val="003F0B92"/>
    <w:rsid w:val="003F4033"/>
    <w:rsid w:val="003F79D4"/>
    <w:rsid w:val="00403F85"/>
    <w:rsid w:val="0041078D"/>
    <w:rsid w:val="004110DA"/>
    <w:rsid w:val="004176AD"/>
    <w:rsid w:val="00422665"/>
    <w:rsid w:val="00424DBF"/>
    <w:rsid w:val="00425BC7"/>
    <w:rsid w:val="004272B5"/>
    <w:rsid w:val="0043110E"/>
    <w:rsid w:val="004340AA"/>
    <w:rsid w:val="00437B78"/>
    <w:rsid w:val="004522E8"/>
    <w:rsid w:val="00453E98"/>
    <w:rsid w:val="00460C18"/>
    <w:rsid w:val="00462A5E"/>
    <w:rsid w:val="0046551C"/>
    <w:rsid w:val="00465CCA"/>
    <w:rsid w:val="00466B58"/>
    <w:rsid w:val="004719D9"/>
    <w:rsid w:val="00473E68"/>
    <w:rsid w:val="004750A5"/>
    <w:rsid w:val="004776E2"/>
    <w:rsid w:val="00483511"/>
    <w:rsid w:val="004835CA"/>
    <w:rsid w:val="0048462E"/>
    <w:rsid w:val="00486B2C"/>
    <w:rsid w:val="00491541"/>
    <w:rsid w:val="004920D2"/>
    <w:rsid w:val="00493427"/>
    <w:rsid w:val="0049538F"/>
    <w:rsid w:val="0049605E"/>
    <w:rsid w:val="004A1C1A"/>
    <w:rsid w:val="004A2614"/>
    <w:rsid w:val="004C3B0E"/>
    <w:rsid w:val="004D1ADB"/>
    <w:rsid w:val="004D480D"/>
    <w:rsid w:val="004E1EAD"/>
    <w:rsid w:val="004E3EAA"/>
    <w:rsid w:val="00500F0A"/>
    <w:rsid w:val="00504E80"/>
    <w:rsid w:val="00507501"/>
    <w:rsid w:val="005147C9"/>
    <w:rsid w:val="00521B3C"/>
    <w:rsid w:val="00524010"/>
    <w:rsid w:val="00525930"/>
    <w:rsid w:val="00525945"/>
    <w:rsid w:val="00526F77"/>
    <w:rsid w:val="00534D9E"/>
    <w:rsid w:val="00540108"/>
    <w:rsid w:val="00540C34"/>
    <w:rsid w:val="00553F8E"/>
    <w:rsid w:val="00554D3C"/>
    <w:rsid w:val="00555A76"/>
    <w:rsid w:val="0056046D"/>
    <w:rsid w:val="005666D5"/>
    <w:rsid w:val="005705B5"/>
    <w:rsid w:val="00574C44"/>
    <w:rsid w:val="00581BB7"/>
    <w:rsid w:val="00583FE8"/>
    <w:rsid w:val="00586A99"/>
    <w:rsid w:val="00587B66"/>
    <w:rsid w:val="0059294D"/>
    <w:rsid w:val="005933B9"/>
    <w:rsid w:val="005A21D3"/>
    <w:rsid w:val="005B13E8"/>
    <w:rsid w:val="005B6196"/>
    <w:rsid w:val="005C3665"/>
    <w:rsid w:val="005D3469"/>
    <w:rsid w:val="005D6399"/>
    <w:rsid w:val="005E0ACC"/>
    <w:rsid w:val="005E3DD1"/>
    <w:rsid w:val="00604893"/>
    <w:rsid w:val="006058B1"/>
    <w:rsid w:val="00606771"/>
    <w:rsid w:val="00610E32"/>
    <w:rsid w:val="006113C5"/>
    <w:rsid w:val="00612F94"/>
    <w:rsid w:val="00616797"/>
    <w:rsid w:val="0062098F"/>
    <w:rsid w:val="00624E9F"/>
    <w:rsid w:val="0064594C"/>
    <w:rsid w:val="00645DC2"/>
    <w:rsid w:val="006462BD"/>
    <w:rsid w:val="006508C6"/>
    <w:rsid w:val="00655940"/>
    <w:rsid w:val="006573DB"/>
    <w:rsid w:val="00660DC5"/>
    <w:rsid w:val="00670741"/>
    <w:rsid w:val="00670E53"/>
    <w:rsid w:val="0068057A"/>
    <w:rsid w:val="00695E87"/>
    <w:rsid w:val="006A2C64"/>
    <w:rsid w:val="006B3538"/>
    <w:rsid w:val="006B5EA2"/>
    <w:rsid w:val="006C1B9F"/>
    <w:rsid w:val="006C4116"/>
    <w:rsid w:val="006C68EC"/>
    <w:rsid w:val="006D04F3"/>
    <w:rsid w:val="006D11AA"/>
    <w:rsid w:val="006D3A89"/>
    <w:rsid w:val="006D3B5C"/>
    <w:rsid w:val="006D5299"/>
    <w:rsid w:val="006E1359"/>
    <w:rsid w:val="006F7F11"/>
    <w:rsid w:val="00703FDA"/>
    <w:rsid w:val="00704B42"/>
    <w:rsid w:val="00706673"/>
    <w:rsid w:val="00716902"/>
    <w:rsid w:val="007169B2"/>
    <w:rsid w:val="007215C6"/>
    <w:rsid w:val="00721945"/>
    <w:rsid w:val="0072352D"/>
    <w:rsid w:val="00724DA7"/>
    <w:rsid w:val="00730889"/>
    <w:rsid w:val="00730A4B"/>
    <w:rsid w:val="00731854"/>
    <w:rsid w:val="00732A68"/>
    <w:rsid w:val="00733488"/>
    <w:rsid w:val="00737539"/>
    <w:rsid w:val="00741339"/>
    <w:rsid w:val="007422A7"/>
    <w:rsid w:val="00745BFA"/>
    <w:rsid w:val="00751696"/>
    <w:rsid w:val="00756EC1"/>
    <w:rsid w:val="007570CF"/>
    <w:rsid w:val="0076448E"/>
    <w:rsid w:val="0076639F"/>
    <w:rsid w:val="0077057E"/>
    <w:rsid w:val="007712FA"/>
    <w:rsid w:val="00776961"/>
    <w:rsid w:val="00781358"/>
    <w:rsid w:val="00781B7E"/>
    <w:rsid w:val="00783003"/>
    <w:rsid w:val="00786B3F"/>
    <w:rsid w:val="007915DA"/>
    <w:rsid w:val="007A303D"/>
    <w:rsid w:val="007A34D2"/>
    <w:rsid w:val="007B5E3A"/>
    <w:rsid w:val="007B7C54"/>
    <w:rsid w:val="007C0D2A"/>
    <w:rsid w:val="007C5728"/>
    <w:rsid w:val="007D1EBF"/>
    <w:rsid w:val="007D27D6"/>
    <w:rsid w:val="007E1A05"/>
    <w:rsid w:val="007F095F"/>
    <w:rsid w:val="007F1C79"/>
    <w:rsid w:val="007F4DCC"/>
    <w:rsid w:val="00800F57"/>
    <w:rsid w:val="008027C0"/>
    <w:rsid w:val="00805BE4"/>
    <w:rsid w:val="00810CA7"/>
    <w:rsid w:val="00816139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19AD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B554F"/>
    <w:rsid w:val="008C377D"/>
    <w:rsid w:val="008D084D"/>
    <w:rsid w:val="008D14E0"/>
    <w:rsid w:val="008D1728"/>
    <w:rsid w:val="008D2CDE"/>
    <w:rsid w:val="008D4415"/>
    <w:rsid w:val="008D54B0"/>
    <w:rsid w:val="008F607D"/>
    <w:rsid w:val="008F7E61"/>
    <w:rsid w:val="009035CC"/>
    <w:rsid w:val="0090424B"/>
    <w:rsid w:val="00906173"/>
    <w:rsid w:val="00920599"/>
    <w:rsid w:val="00921DA2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665AA"/>
    <w:rsid w:val="00967885"/>
    <w:rsid w:val="00972B92"/>
    <w:rsid w:val="00974B36"/>
    <w:rsid w:val="009805E4"/>
    <w:rsid w:val="009832BB"/>
    <w:rsid w:val="00990E6E"/>
    <w:rsid w:val="00991FE2"/>
    <w:rsid w:val="00997035"/>
    <w:rsid w:val="009A48A7"/>
    <w:rsid w:val="009A7926"/>
    <w:rsid w:val="009B0C90"/>
    <w:rsid w:val="009B3F35"/>
    <w:rsid w:val="009B71B9"/>
    <w:rsid w:val="009D066D"/>
    <w:rsid w:val="009D1CE8"/>
    <w:rsid w:val="009E0707"/>
    <w:rsid w:val="009E1997"/>
    <w:rsid w:val="009E1A6E"/>
    <w:rsid w:val="009E408B"/>
    <w:rsid w:val="009F3A81"/>
    <w:rsid w:val="009F596E"/>
    <w:rsid w:val="00A00020"/>
    <w:rsid w:val="00A025A6"/>
    <w:rsid w:val="00A07FE7"/>
    <w:rsid w:val="00A123B8"/>
    <w:rsid w:val="00A149D3"/>
    <w:rsid w:val="00A14BB5"/>
    <w:rsid w:val="00A1570D"/>
    <w:rsid w:val="00A17161"/>
    <w:rsid w:val="00A2482D"/>
    <w:rsid w:val="00A33315"/>
    <w:rsid w:val="00A3761A"/>
    <w:rsid w:val="00A433AF"/>
    <w:rsid w:val="00A44DB0"/>
    <w:rsid w:val="00A52205"/>
    <w:rsid w:val="00A53849"/>
    <w:rsid w:val="00A6395F"/>
    <w:rsid w:val="00A63A73"/>
    <w:rsid w:val="00A67B4E"/>
    <w:rsid w:val="00A73225"/>
    <w:rsid w:val="00A84D49"/>
    <w:rsid w:val="00A90770"/>
    <w:rsid w:val="00A9418D"/>
    <w:rsid w:val="00AA01CE"/>
    <w:rsid w:val="00AA04CB"/>
    <w:rsid w:val="00AA670E"/>
    <w:rsid w:val="00AD0DDC"/>
    <w:rsid w:val="00AE6B4F"/>
    <w:rsid w:val="00AF33B8"/>
    <w:rsid w:val="00AF6CFF"/>
    <w:rsid w:val="00AF7896"/>
    <w:rsid w:val="00B028CE"/>
    <w:rsid w:val="00B061EB"/>
    <w:rsid w:val="00B07C1B"/>
    <w:rsid w:val="00B11952"/>
    <w:rsid w:val="00B11DB9"/>
    <w:rsid w:val="00B12A15"/>
    <w:rsid w:val="00B17EEB"/>
    <w:rsid w:val="00B211A0"/>
    <w:rsid w:val="00B3576E"/>
    <w:rsid w:val="00B37796"/>
    <w:rsid w:val="00B41EF3"/>
    <w:rsid w:val="00B42173"/>
    <w:rsid w:val="00B50C77"/>
    <w:rsid w:val="00B55B76"/>
    <w:rsid w:val="00B56791"/>
    <w:rsid w:val="00B56E64"/>
    <w:rsid w:val="00B62446"/>
    <w:rsid w:val="00B64E32"/>
    <w:rsid w:val="00B71DF5"/>
    <w:rsid w:val="00B74B9D"/>
    <w:rsid w:val="00B75204"/>
    <w:rsid w:val="00B7697E"/>
    <w:rsid w:val="00B8092E"/>
    <w:rsid w:val="00B821E9"/>
    <w:rsid w:val="00B82B27"/>
    <w:rsid w:val="00B82D22"/>
    <w:rsid w:val="00B83681"/>
    <w:rsid w:val="00B86467"/>
    <w:rsid w:val="00B93D09"/>
    <w:rsid w:val="00BA48EC"/>
    <w:rsid w:val="00BA4C16"/>
    <w:rsid w:val="00BA5339"/>
    <w:rsid w:val="00BA725B"/>
    <w:rsid w:val="00BC0CBD"/>
    <w:rsid w:val="00BC1C3E"/>
    <w:rsid w:val="00BC44B4"/>
    <w:rsid w:val="00BD0A92"/>
    <w:rsid w:val="00BD1245"/>
    <w:rsid w:val="00BD237A"/>
    <w:rsid w:val="00BD25EB"/>
    <w:rsid w:val="00BD5D10"/>
    <w:rsid w:val="00BE5677"/>
    <w:rsid w:val="00BF6547"/>
    <w:rsid w:val="00BF76AB"/>
    <w:rsid w:val="00C04143"/>
    <w:rsid w:val="00C063BF"/>
    <w:rsid w:val="00C175C5"/>
    <w:rsid w:val="00C22DD4"/>
    <w:rsid w:val="00C25749"/>
    <w:rsid w:val="00C275E4"/>
    <w:rsid w:val="00C3168B"/>
    <w:rsid w:val="00C342AE"/>
    <w:rsid w:val="00C36B50"/>
    <w:rsid w:val="00C3775B"/>
    <w:rsid w:val="00C5211C"/>
    <w:rsid w:val="00C53E35"/>
    <w:rsid w:val="00C54168"/>
    <w:rsid w:val="00C60E91"/>
    <w:rsid w:val="00C613C5"/>
    <w:rsid w:val="00C61D80"/>
    <w:rsid w:val="00C6520E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3F5C"/>
    <w:rsid w:val="00CC555E"/>
    <w:rsid w:val="00CC751A"/>
    <w:rsid w:val="00CD31E3"/>
    <w:rsid w:val="00CE1258"/>
    <w:rsid w:val="00CF1678"/>
    <w:rsid w:val="00CF411D"/>
    <w:rsid w:val="00D000F1"/>
    <w:rsid w:val="00D0558E"/>
    <w:rsid w:val="00D11639"/>
    <w:rsid w:val="00D13391"/>
    <w:rsid w:val="00D265D8"/>
    <w:rsid w:val="00D27E7F"/>
    <w:rsid w:val="00D31141"/>
    <w:rsid w:val="00D3208F"/>
    <w:rsid w:val="00D32629"/>
    <w:rsid w:val="00D33F33"/>
    <w:rsid w:val="00D40E60"/>
    <w:rsid w:val="00D448A8"/>
    <w:rsid w:val="00D4704A"/>
    <w:rsid w:val="00D47BDA"/>
    <w:rsid w:val="00D53228"/>
    <w:rsid w:val="00D53BB4"/>
    <w:rsid w:val="00D574D7"/>
    <w:rsid w:val="00D63F3B"/>
    <w:rsid w:val="00D656B2"/>
    <w:rsid w:val="00D7739C"/>
    <w:rsid w:val="00D80260"/>
    <w:rsid w:val="00D80570"/>
    <w:rsid w:val="00D8379E"/>
    <w:rsid w:val="00D87E13"/>
    <w:rsid w:val="00D97C5D"/>
    <w:rsid w:val="00DA7CDC"/>
    <w:rsid w:val="00DB1A5D"/>
    <w:rsid w:val="00DC1899"/>
    <w:rsid w:val="00DC4F71"/>
    <w:rsid w:val="00DD5210"/>
    <w:rsid w:val="00DD734B"/>
    <w:rsid w:val="00DE05BC"/>
    <w:rsid w:val="00DE3391"/>
    <w:rsid w:val="00DE7CE1"/>
    <w:rsid w:val="00DF027F"/>
    <w:rsid w:val="00DF1001"/>
    <w:rsid w:val="00DF1D0D"/>
    <w:rsid w:val="00DF296F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6434F"/>
    <w:rsid w:val="00E70217"/>
    <w:rsid w:val="00E739CE"/>
    <w:rsid w:val="00E74BC5"/>
    <w:rsid w:val="00E75DEB"/>
    <w:rsid w:val="00E77D5F"/>
    <w:rsid w:val="00E9405D"/>
    <w:rsid w:val="00EA1DF7"/>
    <w:rsid w:val="00EA5495"/>
    <w:rsid w:val="00EA775A"/>
    <w:rsid w:val="00EB26FE"/>
    <w:rsid w:val="00EB5A25"/>
    <w:rsid w:val="00EB5E57"/>
    <w:rsid w:val="00EC21D5"/>
    <w:rsid w:val="00EC3D10"/>
    <w:rsid w:val="00EC4172"/>
    <w:rsid w:val="00EC69B4"/>
    <w:rsid w:val="00ED21B2"/>
    <w:rsid w:val="00ED46AA"/>
    <w:rsid w:val="00ED774A"/>
    <w:rsid w:val="00ED7907"/>
    <w:rsid w:val="00EE0DBE"/>
    <w:rsid w:val="00EE2C4E"/>
    <w:rsid w:val="00EE4CDA"/>
    <w:rsid w:val="00EF704B"/>
    <w:rsid w:val="00F01021"/>
    <w:rsid w:val="00F03C5E"/>
    <w:rsid w:val="00F05BCA"/>
    <w:rsid w:val="00F067EB"/>
    <w:rsid w:val="00F122C8"/>
    <w:rsid w:val="00F174C3"/>
    <w:rsid w:val="00F2310F"/>
    <w:rsid w:val="00F46D4F"/>
    <w:rsid w:val="00F555CF"/>
    <w:rsid w:val="00F5700C"/>
    <w:rsid w:val="00F60179"/>
    <w:rsid w:val="00F61B41"/>
    <w:rsid w:val="00F625EF"/>
    <w:rsid w:val="00F63C9E"/>
    <w:rsid w:val="00F66D97"/>
    <w:rsid w:val="00F8562D"/>
    <w:rsid w:val="00F87AB0"/>
    <w:rsid w:val="00F90FD5"/>
    <w:rsid w:val="00F94C6B"/>
    <w:rsid w:val="00FA5C88"/>
    <w:rsid w:val="00FA5D59"/>
    <w:rsid w:val="00FA6EE8"/>
    <w:rsid w:val="00FB735D"/>
    <w:rsid w:val="00FC2E9F"/>
    <w:rsid w:val="00FC3DB9"/>
    <w:rsid w:val="00FD08C3"/>
    <w:rsid w:val="00FD0D1D"/>
    <w:rsid w:val="00FD3022"/>
    <w:rsid w:val="00FD451B"/>
    <w:rsid w:val="00FD5FD6"/>
    <w:rsid w:val="00FD7C3C"/>
    <w:rsid w:val="00FF6196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495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495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7434&amp;dst=9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C6570357D518FF216E3D80097D6003F3FF2865D64A057A1B573EF0CF42F632711BCE0EFC2D431D7C6B80EDF125F3AA25E9C76D09o12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B210-7455-4D87-BEF5-EDD0C552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icheva</dc:creator>
  <cp:lastModifiedBy>ksk_1</cp:lastModifiedBy>
  <cp:revision>17</cp:revision>
  <cp:lastPrinted>2021-04-16T08:03:00Z</cp:lastPrinted>
  <dcterms:created xsi:type="dcterms:W3CDTF">2024-04-08T05:57:00Z</dcterms:created>
  <dcterms:modified xsi:type="dcterms:W3CDTF">2024-04-08T08:14:00Z</dcterms:modified>
</cp:coreProperties>
</file>